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303EE1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Default="00865036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7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Pr="00865036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865036">
              <w:rPr>
                <w:sz w:val="26"/>
              </w:rPr>
              <w:t>609</w:t>
            </w:r>
          </w:p>
        </w:tc>
      </w:tr>
      <w:tr w:rsidR="00FB1BE0" w:rsidTr="0023043E">
        <w:tc>
          <w:tcPr>
            <w:tcW w:w="4786" w:type="dxa"/>
          </w:tcPr>
          <w:p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865036">
              <w:rPr>
                <w:sz w:val="26"/>
                <w:szCs w:val="26"/>
              </w:rPr>
              <w:t>зовательным учреждениям на 2019-</w:t>
            </w:r>
            <w:r w:rsidRPr="00422602">
              <w:rPr>
                <w:sz w:val="26"/>
                <w:szCs w:val="26"/>
              </w:rPr>
              <w:t>2020 учебный год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757B82" w:rsidP="00A062DD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>
        <w:rPr>
          <w:sz w:val="26"/>
        </w:rPr>
        <w:t>«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:rsidR="00FB1BE0" w:rsidRDefault="00FB1BE0" w:rsidP="00A062DD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</w:t>
      </w:r>
      <w:r w:rsidR="00865036">
        <w:rPr>
          <w:sz w:val="26"/>
        </w:rPr>
        <w:t>9-</w:t>
      </w:r>
      <w:r w:rsidR="00BA343F" w:rsidRPr="00284ED5">
        <w:rPr>
          <w:sz w:val="26"/>
        </w:rPr>
        <w:t>2020 учебный год</w:t>
      </w:r>
      <w:r w:rsidR="00BA343F">
        <w:rPr>
          <w:sz w:val="26"/>
        </w:rPr>
        <w:t xml:space="preserve"> (приложение)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:rsidR="00706F51" w:rsidRPr="00D41AD1" w:rsidRDefault="00706F51" w:rsidP="00706F51">
      <w:pPr>
        <w:ind w:left="5103"/>
        <w:rPr>
          <w:sz w:val="26"/>
          <w:szCs w:val="26"/>
        </w:rPr>
      </w:pPr>
    </w:p>
    <w:p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:rsidR="00706F51" w:rsidRPr="0023043E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23043E">
        <w:rPr>
          <w:szCs w:val="26"/>
          <w:lang w:val="ru-RU"/>
        </w:rPr>
        <w:t>30.07</w:t>
      </w:r>
      <w:r w:rsidRPr="00D41AD1">
        <w:rPr>
          <w:szCs w:val="26"/>
        </w:rPr>
        <w:t>.2019 № 01-05/</w:t>
      </w:r>
      <w:r w:rsidR="0023043E">
        <w:rPr>
          <w:szCs w:val="26"/>
          <w:lang w:val="ru-RU"/>
        </w:rPr>
        <w:t>609</w:t>
      </w: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"/>
        <w:gridCol w:w="655"/>
        <w:gridCol w:w="4249"/>
        <w:gridCol w:w="802"/>
        <w:gridCol w:w="3427"/>
        <w:gridCol w:w="802"/>
      </w:tblGrid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:rsidR="00377D0D" w:rsidRPr="00D41AD1" w:rsidRDefault="00377D0D" w:rsidP="00377D0D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</w:t>
            </w:r>
            <w:r w:rsidR="00DE2368" w:rsidRPr="00D41AD1">
              <w:rPr>
                <w:sz w:val="24"/>
                <w:szCs w:val="24"/>
              </w:rPr>
              <w:t>«Юность</w:t>
            </w:r>
            <w:r w:rsidRPr="00D41AD1">
              <w:rPr>
                <w:sz w:val="24"/>
                <w:szCs w:val="24"/>
              </w:rPr>
              <w:t>», МОУ ДО «Дом творчества Красноперекопского район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2, </w:t>
            </w:r>
            <w:r w:rsidR="007D7D7C" w:rsidRPr="00D41AD1">
              <w:rPr>
                <w:sz w:val="24"/>
                <w:szCs w:val="24"/>
              </w:rPr>
              <w:t>32, 65, 78, 145, 148, 233, н</w:t>
            </w:r>
            <w:r w:rsidRPr="00D41AD1">
              <w:rPr>
                <w:sz w:val="24"/>
                <w:szCs w:val="24"/>
              </w:rPr>
              <w:t>ачальная школа-детский сад № 115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2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роектные формы учебной работы как средство организации образовательной деятельности детей с </w:t>
            </w:r>
            <w:r w:rsidRPr="00D41AD1">
              <w:rPr>
                <w:sz w:val="24"/>
                <w:szCs w:val="24"/>
              </w:rPr>
              <w:lastRenderedPageBreak/>
              <w:t>ОВЗ в системе классов инклюз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 3</w:t>
            </w:r>
            <w:r w:rsidR="00377D0D" w:rsidRPr="00D41AD1">
              <w:rPr>
                <w:sz w:val="24"/>
                <w:szCs w:val="24"/>
              </w:rPr>
              <w:t>, СШ № 1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DE2368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</w:t>
            </w:r>
            <w:r w:rsidR="00DE2368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6, 47,</w:t>
            </w:r>
            <w:r w:rsidR="00DE2368" w:rsidRPr="00D41AD1">
              <w:rPr>
                <w:sz w:val="24"/>
                <w:szCs w:val="24"/>
              </w:rPr>
              <w:t>95,</w:t>
            </w:r>
            <w:r w:rsidRPr="00D41AD1">
              <w:rPr>
                <w:sz w:val="24"/>
                <w:szCs w:val="24"/>
              </w:rPr>
              <w:t xml:space="preserve"> 102, 150, 158, 170, 17</w:t>
            </w:r>
            <w:r w:rsidR="00DE2368" w:rsidRPr="00D41AD1">
              <w:rPr>
                <w:sz w:val="24"/>
                <w:szCs w:val="24"/>
              </w:rPr>
              <w:t xml:space="preserve">4, 192, 211, 212,215, 226, 227, </w:t>
            </w:r>
            <w:r w:rsidRPr="00D41AD1">
              <w:rPr>
                <w:sz w:val="24"/>
                <w:szCs w:val="24"/>
              </w:rPr>
              <w:t xml:space="preserve">228, </w:t>
            </w:r>
            <w:r w:rsidR="00DE2368" w:rsidRPr="00D41AD1">
              <w:rPr>
                <w:sz w:val="24"/>
                <w:szCs w:val="24"/>
              </w:rPr>
              <w:t xml:space="preserve">231, </w:t>
            </w:r>
            <w:r w:rsidR="007D7D7C" w:rsidRPr="00D41AD1">
              <w:rPr>
                <w:sz w:val="24"/>
                <w:szCs w:val="24"/>
              </w:rPr>
              <w:t xml:space="preserve">235; </w:t>
            </w:r>
            <w:r w:rsidRPr="00D41AD1">
              <w:rPr>
                <w:sz w:val="24"/>
                <w:szCs w:val="24"/>
              </w:rPr>
              <w:t>СШ № 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«Развитие межполушарного взаимодействия как основы интеллектуального развития детей»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2</w:t>
            </w:r>
            <w:r w:rsidR="00DE2368" w:rsidRPr="00D41AD1">
              <w:rPr>
                <w:sz w:val="24"/>
                <w:szCs w:val="24"/>
              </w:rPr>
              <w:t>, МДОУ №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  <w:lang w:val="en-US"/>
              </w:rPr>
            </w:pPr>
            <w:r w:rsidRPr="00D41AD1">
              <w:rPr>
                <w:sz w:val="24"/>
                <w:szCs w:val="24"/>
              </w:rPr>
              <w:t xml:space="preserve">МДОУ № </w:t>
            </w:r>
            <w:r w:rsidR="00C011DB" w:rsidRPr="00D41AD1">
              <w:rPr>
                <w:sz w:val="24"/>
                <w:szCs w:val="24"/>
              </w:rPr>
              <w:t>1,2,</w:t>
            </w:r>
            <w:r w:rsidR="0021286E" w:rsidRPr="00D41AD1">
              <w:rPr>
                <w:sz w:val="24"/>
                <w:szCs w:val="24"/>
              </w:rPr>
              <w:t>3,10,50,</w:t>
            </w:r>
            <w:r w:rsidRPr="00D41AD1">
              <w:rPr>
                <w:sz w:val="24"/>
                <w:szCs w:val="24"/>
              </w:rPr>
              <w:t xml:space="preserve">55, 65, </w:t>
            </w:r>
            <w:r w:rsidR="0021286E" w:rsidRPr="00D41AD1">
              <w:rPr>
                <w:sz w:val="24"/>
                <w:szCs w:val="24"/>
              </w:rPr>
              <w:t>77,</w:t>
            </w:r>
            <w:r w:rsidRPr="00D41AD1">
              <w:rPr>
                <w:sz w:val="24"/>
                <w:szCs w:val="24"/>
              </w:rPr>
              <w:t>78, 126,130, 158, 179, 183, 192, 235,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>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азработка и внедрение технологий псих</w:t>
            </w:r>
            <w:r w:rsidR="000F4043" w:rsidRPr="00D41AD1">
              <w:rPr>
                <w:sz w:val="24"/>
                <w:szCs w:val="24"/>
              </w:rPr>
              <w:t>олого-педагогического и медико-</w:t>
            </w:r>
            <w:r w:rsidRPr="00D41AD1">
              <w:rPr>
                <w:sz w:val="24"/>
                <w:szCs w:val="24"/>
              </w:rPr>
              <w:t>социального сопровождения детей с признаками одаренности в дошкольном образовательном учрежден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;</w:t>
            </w:r>
            <w:r w:rsidR="00377D0D" w:rsidRPr="00D41AD1">
              <w:rPr>
                <w:sz w:val="24"/>
                <w:szCs w:val="24"/>
              </w:rPr>
              <w:t xml:space="preserve"> МДОУ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2 , 26,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 xml:space="preserve">40, 57, 72, </w:t>
            </w:r>
            <w:r w:rsidRPr="00D41AD1">
              <w:rPr>
                <w:sz w:val="24"/>
                <w:szCs w:val="24"/>
              </w:rPr>
              <w:lastRenderedPageBreak/>
              <w:t>73, 91, 110, 171, 182, 207, 233;</w:t>
            </w:r>
            <w:r w:rsidR="00377D0D" w:rsidRPr="00D41AD1">
              <w:rPr>
                <w:sz w:val="24"/>
                <w:szCs w:val="24"/>
              </w:rPr>
              <w:t xml:space="preserve"> СШ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1, 56, 68, начальная школа – 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 xml:space="preserve">Сетевой проект «Образовательная </w:t>
            </w:r>
            <w:r w:rsidRPr="00D41AD1">
              <w:rPr>
                <w:sz w:val="24"/>
                <w:szCs w:val="24"/>
              </w:rPr>
              <w:lastRenderedPageBreak/>
              <w:t>ситуация ребенка – основание проектирования изменений на всех уровнях управления»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0F4043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</w:t>
            </w:r>
            <w:r w:rsidR="00377D0D" w:rsidRPr="00D41AD1">
              <w:rPr>
                <w:sz w:val="24"/>
                <w:szCs w:val="24"/>
              </w:rPr>
              <w:t xml:space="preserve">19, 37, 83, 21, </w:t>
            </w:r>
            <w:r w:rsidRPr="00D41AD1">
              <w:rPr>
                <w:sz w:val="24"/>
                <w:szCs w:val="24"/>
              </w:rPr>
              <w:t xml:space="preserve">128, </w:t>
            </w:r>
            <w:r w:rsidR="00377D0D" w:rsidRPr="00D41AD1">
              <w:rPr>
                <w:sz w:val="24"/>
                <w:szCs w:val="24"/>
              </w:rPr>
              <w:t xml:space="preserve">227, 236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</w:t>
            </w:r>
            <w:r w:rsidR="007D7D7C" w:rsidRPr="00D41AD1">
              <w:rPr>
                <w:sz w:val="24"/>
                <w:szCs w:val="24"/>
              </w:rPr>
              <w:t xml:space="preserve">ционного обучения воспитанников </w:t>
            </w:r>
            <w:r w:rsidRPr="00D41AD1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43" w:rsidRPr="00D41AD1" w:rsidRDefault="000F4043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6,30,35,55,69,81,</w:t>
            </w:r>
            <w:r w:rsidR="00E21FDB" w:rsidRPr="00D41AD1">
              <w:rPr>
                <w:sz w:val="24"/>
                <w:szCs w:val="24"/>
              </w:rPr>
              <w:t>98,</w:t>
            </w:r>
            <w:r w:rsidRPr="00D41AD1">
              <w:rPr>
                <w:sz w:val="24"/>
                <w:szCs w:val="24"/>
              </w:rPr>
              <w:t>109,</w:t>
            </w:r>
            <w:r w:rsidR="007D7D7C" w:rsidRPr="00D41AD1">
              <w:rPr>
                <w:sz w:val="24"/>
                <w:szCs w:val="24"/>
              </w:rPr>
              <w:t>114</w:t>
            </w:r>
            <w:r w:rsidRPr="00D41AD1">
              <w:rPr>
                <w:sz w:val="24"/>
                <w:szCs w:val="24"/>
              </w:rPr>
              <w:t xml:space="preserve"> 133, 211,228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в дошкольных образовательных учреждениях</w:t>
            </w:r>
          </w:p>
        </w:tc>
      </w:tr>
      <w:tr w:rsidR="007D7D7C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41AD1">
              <w:rPr>
                <w:sz w:val="24"/>
                <w:szCs w:val="24"/>
              </w:rPr>
              <w:t>здоровьесохраняющей</w:t>
            </w:r>
            <w:proofErr w:type="spellEnd"/>
            <w:r w:rsidRPr="00D41AD1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Начальная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школа-детский сад</w:t>
            </w:r>
          </w:p>
          <w:p w:rsidR="00377D0D" w:rsidRPr="00D41AD1" w:rsidRDefault="00377D0D" w:rsidP="0002116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D41AD1">
              <w:rPr>
                <w:sz w:val="24"/>
                <w:szCs w:val="24"/>
              </w:rPr>
              <w:t>Promethean</w:t>
            </w:r>
            <w:proofErr w:type="spellEnd"/>
            <w:r w:rsidRPr="00D41AD1">
              <w:rPr>
                <w:sz w:val="24"/>
                <w:szCs w:val="24"/>
              </w:rPr>
              <w:t xml:space="preserve"> (</w:t>
            </w:r>
            <w:proofErr w:type="spellStart"/>
            <w:r w:rsidRPr="00D41AD1">
              <w:rPr>
                <w:sz w:val="24"/>
                <w:szCs w:val="24"/>
              </w:rPr>
              <w:t>ActivInspire</w:t>
            </w:r>
            <w:proofErr w:type="spellEnd"/>
            <w:r w:rsidRPr="00D41AD1">
              <w:rPr>
                <w:sz w:val="24"/>
                <w:szCs w:val="24"/>
              </w:rPr>
              <w:t xml:space="preserve">, </w:t>
            </w:r>
            <w:proofErr w:type="spellStart"/>
            <w:r w:rsidRPr="00D41AD1">
              <w:rPr>
                <w:sz w:val="24"/>
                <w:szCs w:val="24"/>
              </w:rPr>
              <w:t>ActivExpression</w:t>
            </w:r>
            <w:proofErr w:type="spellEnd"/>
            <w:r w:rsidRPr="00D41AD1">
              <w:rPr>
                <w:sz w:val="24"/>
                <w:szCs w:val="24"/>
              </w:rPr>
              <w:t xml:space="preserve"> 2)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D41AD1">
              <w:rPr>
                <w:sz w:val="24"/>
                <w:szCs w:val="24"/>
              </w:rPr>
              <w:t>Interwrite</w:t>
            </w:r>
            <w:proofErr w:type="spellEnd"/>
            <w:r w:rsidRPr="00D41AD1">
              <w:rPr>
                <w:sz w:val="24"/>
                <w:szCs w:val="24"/>
              </w:rPr>
              <w:t xml:space="preserve"> и </w:t>
            </w:r>
            <w:proofErr w:type="spellStart"/>
            <w:r w:rsidRPr="00D41AD1">
              <w:rPr>
                <w:sz w:val="24"/>
                <w:szCs w:val="24"/>
              </w:rPr>
              <w:t>ActivBoard</w:t>
            </w:r>
            <w:proofErr w:type="spellEnd"/>
            <w:r w:rsidRPr="00D41AD1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тский центр «Восхождение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сихолого-педагогическая </w:t>
            </w:r>
            <w:r w:rsidRPr="00D41AD1">
              <w:rPr>
                <w:sz w:val="24"/>
                <w:szCs w:val="24"/>
              </w:rPr>
              <w:lastRenderedPageBreak/>
              <w:t>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</w:t>
            </w:r>
          </w:p>
          <w:p w:rsidR="00377D0D" w:rsidRPr="00D41AD1" w:rsidRDefault="001B7689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У Центр «Развитие», </w:t>
            </w:r>
            <w:r w:rsidR="00377D0D" w:rsidRPr="00D41AD1">
              <w:rPr>
                <w:sz w:val="24"/>
                <w:szCs w:val="24"/>
              </w:rPr>
              <w:t>СШ №№ 5, 12, 16, 23, 25, 44, 57, 68, 69, 72, 99, МОУ ДО ЦДТ «Витязь»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1B7689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У Центр  «Развитие», МДОУ №</w:t>
            </w:r>
            <w:r w:rsidR="001B7689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>78, 100, 112, 127, 130, 140, 15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66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Лига Юного Медиатор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D41AD1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D41AD1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Лицей № 86», МОУ СШ №№ 4, 8, 40, 42, 75, 76, 80, 90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</w:t>
            </w:r>
            <w:r w:rsidR="00E911E1" w:rsidRPr="00D41AD1">
              <w:rPr>
                <w:sz w:val="24"/>
                <w:szCs w:val="24"/>
              </w:rPr>
              <w:t>ДО ЦДТ "Юность</w:t>
            </w:r>
            <w:r w:rsidRPr="00D41AD1">
              <w:rPr>
                <w:sz w:val="24"/>
                <w:szCs w:val="24"/>
              </w:rPr>
              <w:t>"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МУЦ Кировского и Ленинского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айонов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КОЦ «ЛАД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ДО ДЮЦ «Ярославич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Глория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ДЭЦ «Родник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АТ «Перспектива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 xml:space="preserve">СШ №№ </w:t>
            </w:r>
            <w:r w:rsidR="003D293F" w:rsidRPr="00D41AD1">
              <w:rPr>
                <w:sz w:val="24"/>
                <w:szCs w:val="24"/>
              </w:rPr>
              <w:t>2,30,43,58,59,76,77,80,81, 87</w:t>
            </w:r>
            <w:r w:rsidRPr="00D41AD1">
              <w:rPr>
                <w:sz w:val="24"/>
                <w:szCs w:val="24"/>
              </w:rPr>
              <w:t>, Гимназия №1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СШ №</w:t>
            </w:r>
            <w:r w:rsidR="00417C07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 xml:space="preserve">18, 67, 70, 76, 90, Лицей № 86; </w:t>
            </w:r>
            <w:r w:rsidRPr="00D41AD1">
              <w:rPr>
                <w:sz w:val="24"/>
                <w:szCs w:val="24"/>
              </w:rPr>
              <w:t>МДОУ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95,212</w:t>
            </w:r>
            <w:r w:rsidRPr="00D41AD1">
              <w:rPr>
                <w:sz w:val="24"/>
                <w:szCs w:val="24"/>
              </w:rPr>
              <w:t>, 227, 228, 23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07140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тематическая вертикаль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</w:t>
            </w:r>
            <w:r w:rsidR="004E1AAE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ППМС, СШ №№ 3,</w:t>
            </w:r>
            <w:r w:rsidR="004E1AAE" w:rsidRPr="00D41AD1">
              <w:rPr>
                <w:sz w:val="24"/>
                <w:szCs w:val="24"/>
              </w:rPr>
              <w:t>7,</w:t>
            </w:r>
            <w:r w:rsidRPr="00D41AD1">
              <w:rPr>
                <w:sz w:val="24"/>
                <w:szCs w:val="24"/>
              </w:rPr>
              <w:t>10,33, 42,46, 89, Лиц</w:t>
            </w:r>
            <w:r w:rsidR="004E1AAE" w:rsidRPr="00D41AD1">
              <w:rPr>
                <w:sz w:val="24"/>
                <w:szCs w:val="24"/>
              </w:rPr>
              <w:t>ей № 86, Санаторно-лесная школа;</w:t>
            </w:r>
            <w:r w:rsidRPr="00D41AD1">
              <w:rPr>
                <w:sz w:val="24"/>
                <w:szCs w:val="24"/>
              </w:rPr>
              <w:t xml:space="preserve"> МДОУ №№ 99, 130, 22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 СШ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10,</w:t>
            </w:r>
            <w:r w:rsidRPr="00D41AD1">
              <w:rPr>
                <w:sz w:val="24"/>
                <w:szCs w:val="24"/>
              </w:rPr>
              <w:t>14,</w:t>
            </w:r>
            <w:r w:rsidR="004E1AAE" w:rsidRPr="00D41AD1">
              <w:rPr>
                <w:sz w:val="24"/>
                <w:szCs w:val="24"/>
              </w:rPr>
              <w:t>17,25,29,30,35,37,44,46,47,50,57,68,7273,77,84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овышение эффективности кадетского образования путем сетевого взаимодействия муниципаль</w:t>
            </w:r>
            <w:r w:rsidR="004E1AAE" w:rsidRPr="00D41AD1">
              <w:rPr>
                <w:sz w:val="24"/>
                <w:szCs w:val="24"/>
              </w:rPr>
              <w:t>ных образовательных учреждений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</w:t>
            </w:r>
            <w:r w:rsidR="004E1AAE" w:rsidRPr="00D41AD1">
              <w:rPr>
                <w:sz w:val="24"/>
                <w:szCs w:val="24"/>
              </w:rPr>
              <w:t>№ 66,</w:t>
            </w:r>
            <w:r w:rsidRPr="00D41AD1">
              <w:rPr>
                <w:sz w:val="24"/>
                <w:szCs w:val="24"/>
              </w:rPr>
              <w:t>8,35,44,48,52,62,7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59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B56880" w:rsidRPr="00D41AD1" w:rsidTr="00B56880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 12, 26, 27, </w:t>
            </w:r>
            <w:r w:rsidR="004E1AAE" w:rsidRPr="00D41AD1">
              <w:rPr>
                <w:sz w:val="24"/>
                <w:szCs w:val="24"/>
              </w:rPr>
              <w:t xml:space="preserve">35, 38, 125, 151, 155, </w:t>
            </w:r>
            <w:r w:rsidRPr="00D41AD1">
              <w:rPr>
                <w:sz w:val="24"/>
                <w:szCs w:val="24"/>
              </w:rPr>
              <w:t xml:space="preserve"> 174</w:t>
            </w:r>
            <w:r w:rsidR="004E1AAE" w:rsidRPr="00D41AD1">
              <w:rPr>
                <w:sz w:val="24"/>
                <w:szCs w:val="24"/>
              </w:rPr>
              <w:t>,2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</w:tbl>
    <w:p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06F51" w:rsidRPr="00D41AD1" w:rsidRDefault="00706F51" w:rsidP="00706F51">
      <w:pPr>
        <w:pStyle w:val="a9"/>
        <w:spacing w:after="0"/>
        <w:ind w:left="5103"/>
      </w:pPr>
    </w:p>
    <w:p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0A" w:rsidRDefault="00E8200A">
      <w:r>
        <w:separator/>
      </w:r>
    </w:p>
  </w:endnote>
  <w:endnote w:type="continuationSeparator" w:id="0">
    <w:p w:rsidR="00E8200A" w:rsidRDefault="00E8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8B26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0A" w:rsidRDefault="00E8200A">
      <w:r>
        <w:separator/>
      </w:r>
    </w:p>
  </w:footnote>
  <w:footnote w:type="continuationSeparator" w:id="0">
    <w:p w:rsidR="00E8200A" w:rsidRDefault="00E82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8B26BE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0173C0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6A0"/>
    <w:rsid w:val="00003F1D"/>
    <w:rsid w:val="00011431"/>
    <w:rsid w:val="00014564"/>
    <w:rsid w:val="000173C0"/>
    <w:rsid w:val="0002116D"/>
    <w:rsid w:val="000234EF"/>
    <w:rsid w:val="000268D3"/>
    <w:rsid w:val="00035ACC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3EE1"/>
    <w:rsid w:val="00307140"/>
    <w:rsid w:val="00311112"/>
    <w:rsid w:val="0031605C"/>
    <w:rsid w:val="003467F1"/>
    <w:rsid w:val="00377D0D"/>
    <w:rsid w:val="003A512F"/>
    <w:rsid w:val="003D293F"/>
    <w:rsid w:val="00403B4C"/>
    <w:rsid w:val="00417A92"/>
    <w:rsid w:val="00417C07"/>
    <w:rsid w:val="00422602"/>
    <w:rsid w:val="00430FB5"/>
    <w:rsid w:val="004456A0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602B0B"/>
    <w:rsid w:val="00613F56"/>
    <w:rsid w:val="00630479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B26BE"/>
    <w:rsid w:val="008E205E"/>
    <w:rsid w:val="008E786B"/>
    <w:rsid w:val="008F0E8C"/>
    <w:rsid w:val="008F3F35"/>
    <w:rsid w:val="008F5E0D"/>
    <w:rsid w:val="009205CD"/>
    <w:rsid w:val="00934055"/>
    <w:rsid w:val="009638A7"/>
    <w:rsid w:val="00977307"/>
    <w:rsid w:val="009829E0"/>
    <w:rsid w:val="009A0CFC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71F20"/>
    <w:rsid w:val="00A82C32"/>
    <w:rsid w:val="00A878F7"/>
    <w:rsid w:val="00AA023D"/>
    <w:rsid w:val="00AB4281"/>
    <w:rsid w:val="00AE335F"/>
    <w:rsid w:val="00AE3B9B"/>
    <w:rsid w:val="00AE664E"/>
    <w:rsid w:val="00AE7320"/>
    <w:rsid w:val="00AF0ACC"/>
    <w:rsid w:val="00B1602B"/>
    <w:rsid w:val="00B17229"/>
    <w:rsid w:val="00B3124B"/>
    <w:rsid w:val="00B3799B"/>
    <w:rsid w:val="00B4135D"/>
    <w:rsid w:val="00B43B3D"/>
    <w:rsid w:val="00B56880"/>
    <w:rsid w:val="00B66458"/>
    <w:rsid w:val="00B7499C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43A1B"/>
    <w:rsid w:val="00E51356"/>
    <w:rsid w:val="00E7515E"/>
    <w:rsid w:val="00E76CCE"/>
    <w:rsid w:val="00E8200A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6BE"/>
  </w:style>
  <w:style w:type="paragraph" w:styleId="1">
    <w:name w:val="heading 1"/>
    <w:basedOn w:val="a"/>
    <w:next w:val="a"/>
    <w:qFormat/>
    <w:rsid w:val="008B26B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B26BE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8B26BE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8B26BE"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rsid w:val="008B26BE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26BE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8B26BE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8B26BE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8B26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B26BE"/>
  </w:style>
  <w:style w:type="paragraph" w:styleId="a9">
    <w:name w:val="Body Text Indent"/>
    <w:basedOn w:val="a"/>
    <w:link w:val="aa"/>
    <w:rsid w:val="008B26BE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link w:val="ac"/>
    <w:uiPriority w:val="99"/>
    <w:rsid w:val="008B26B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BA4-8205-4CA0-B37B-9D3F113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2</cp:revision>
  <cp:lastPrinted>2019-07-18T13:22:00Z</cp:lastPrinted>
  <dcterms:created xsi:type="dcterms:W3CDTF">2019-10-01T04:53:00Z</dcterms:created>
  <dcterms:modified xsi:type="dcterms:W3CDTF">2019-10-01T04:53:00Z</dcterms:modified>
</cp:coreProperties>
</file>